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00" w:rsidRPr="00264449" w:rsidRDefault="00264449" w:rsidP="00264449">
      <w:pPr>
        <w:jc w:val="center"/>
        <w:rPr>
          <w:sz w:val="36"/>
        </w:rPr>
      </w:pPr>
      <w:r w:rsidRPr="00264449">
        <w:rPr>
          <w:rFonts w:hint="eastAsia"/>
          <w:sz w:val="36"/>
        </w:rPr>
        <w:t>ライブ</w:t>
      </w:r>
      <w:r w:rsidR="00492558">
        <w:rPr>
          <w:rFonts w:hint="eastAsia"/>
          <w:sz w:val="36"/>
        </w:rPr>
        <w:t>まで</w:t>
      </w:r>
      <w:r w:rsidR="006F4B61">
        <w:rPr>
          <w:rFonts w:hint="eastAsia"/>
          <w:sz w:val="36"/>
        </w:rPr>
        <w:t>に行</w:t>
      </w:r>
      <w:r w:rsidR="000A4B64">
        <w:rPr>
          <w:rFonts w:hint="eastAsia"/>
          <w:sz w:val="36"/>
        </w:rPr>
        <w:t>う</w:t>
      </w:r>
      <w:r w:rsidR="006F4B61">
        <w:rPr>
          <w:rFonts w:hint="eastAsia"/>
          <w:sz w:val="36"/>
        </w:rPr>
        <w:t>こと一覧表</w:t>
      </w:r>
    </w:p>
    <w:tbl>
      <w:tblPr>
        <w:tblStyle w:val="a3"/>
        <w:tblW w:w="9923" w:type="dxa"/>
        <w:tblInd w:w="108" w:type="dxa"/>
        <w:tblLook w:val="04A0"/>
      </w:tblPr>
      <w:tblGrid>
        <w:gridCol w:w="3544"/>
        <w:gridCol w:w="851"/>
        <w:gridCol w:w="5528"/>
      </w:tblGrid>
      <w:tr w:rsidR="00D23C1B" w:rsidTr="009C7FCC">
        <w:tc>
          <w:tcPr>
            <w:tcW w:w="3544" w:type="dxa"/>
          </w:tcPr>
          <w:p w:rsidR="00D23C1B" w:rsidRPr="00842F1C" w:rsidRDefault="00D23C1B" w:rsidP="00350573">
            <w:pPr>
              <w:rPr>
                <w:sz w:val="18"/>
                <w:szCs w:val="18"/>
              </w:rPr>
            </w:pPr>
            <w:r w:rsidRPr="00842F1C">
              <w:rPr>
                <w:rFonts w:hint="eastAsia"/>
                <w:sz w:val="18"/>
                <w:szCs w:val="18"/>
              </w:rPr>
              <w:t>時期</w:t>
            </w:r>
            <w:r w:rsidR="003E3F0C">
              <w:rPr>
                <w:rFonts w:hint="eastAsia"/>
                <w:sz w:val="18"/>
                <w:szCs w:val="18"/>
              </w:rPr>
              <w:t>目安</w:t>
            </w:r>
            <w:r>
              <w:rPr>
                <w:rFonts w:hint="eastAsia"/>
                <w:sz w:val="18"/>
                <w:szCs w:val="18"/>
              </w:rPr>
              <w:t>／</w:t>
            </w:r>
            <w:r w:rsidRPr="00842F1C">
              <w:rPr>
                <w:rFonts w:hint="eastAsia"/>
                <w:sz w:val="18"/>
                <w:szCs w:val="18"/>
              </w:rPr>
              <w:t>決定内容</w:t>
            </w:r>
          </w:p>
        </w:tc>
        <w:tc>
          <w:tcPr>
            <w:tcW w:w="851" w:type="dxa"/>
          </w:tcPr>
          <w:p w:rsidR="00D23C1B" w:rsidRPr="00842F1C" w:rsidRDefault="00D23C1B" w:rsidP="00264449">
            <w:pPr>
              <w:jc w:val="center"/>
              <w:rPr>
                <w:sz w:val="18"/>
                <w:szCs w:val="18"/>
              </w:rPr>
            </w:pPr>
            <w:r w:rsidRPr="00842F1C">
              <w:rPr>
                <w:rFonts w:hint="eastAsia"/>
                <w:sz w:val="18"/>
                <w:szCs w:val="18"/>
              </w:rPr>
              <w:t>状況</w:t>
            </w:r>
          </w:p>
        </w:tc>
        <w:tc>
          <w:tcPr>
            <w:tcW w:w="5528" w:type="dxa"/>
          </w:tcPr>
          <w:p w:rsidR="00D23C1B" w:rsidRPr="00842F1C" w:rsidRDefault="00D23C1B" w:rsidP="00264449">
            <w:pPr>
              <w:jc w:val="center"/>
              <w:rPr>
                <w:sz w:val="18"/>
                <w:szCs w:val="18"/>
              </w:rPr>
            </w:pPr>
            <w:r w:rsidRPr="00842F1C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3E3F0C" w:rsidTr="009C7FCC">
        <w:tc>
          <w:tcPr>
            <w:tcW w:w="3544" w:type="dxa"/>
          </w:tcPr>
          <w:p w:rsidR="003E3F0C" w:rsidRPr="00842F1C" w:rsidRDefault="003E3F0C" w:rsidP="003E3F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週前／</w:t>
            </w:r>
            <w:r w:rsidRPr="00842F1C">
              <w:rPr>
                <w:rFonts w:hint="eastAsia"/>
                <w:sz w:val="16"/>
                <w:szCs w:val="16"/>
              </w:rPr>
              <w:t>チケット</w:t>
            </w:r>
            <w:r w:rsidR="001A7E59">
              <w:rPr>
                <w:rFonts w:hint="eastAsia"/>
                <w:sz w:val="16"/>
                <w:szCs w:val="16"/>
              </w:rPr>
              <w:t>作成</w:t>
            </w:r>
            <w:r w:rsidRPr="00842F1C">
              <w:rPr>
                <w:rFonts w:hint="eastAsia"/>
                <w:sz w:val="16"/>
                <w:szCs w:val="16"/>
              </w:rPr>
              <w:t>依頼</w:t>
            </w:r>
          </w:p>
        </w:tc>
        <w:tc>
          <w:tcPr>
            <w:tcW w:w="851" w:type="dxa"/>
          </w:tcPr>
          <w:p w:rsidR="003E3F0C" w:rsidRPr="00842F1C" w:rsidRDefault="003E3F0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3E3F0C" w:rsidRPr="00842F1C" w:rsidRDefault="009C7F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ケット作成の場合は要連絡です</w:t>
            </w:r>
            <w:r w:rsidR="001A7E59">
              <w:rPr>
                <w:rFonts w:hint="eastAsia"/>
                <w:sz w:val="18"/>
                <w:szCs w:val="18"/>
              </w:rPr>
              <w:t>。作成にはライブ名・価格・開場・開演時間が必要です</w:t>
            </w:r>
          </w:p>
        </w:tc>
      </w:tr>
      <w:tr w:rsidR="003E3F0C" w:rsidTr="009C7FCC">
        <w:tc>
          <w:tcPr>
            <w:tcW w:w="3544" w:type="dxa"/>
          </w:tcPr>
          <w:p w:rsidR="003E3F0C" w:rsidRPr="00842F1C" w:rsidRDefault="003E3F0C" w:rsidP="003E3F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週前／</w:t>
            </w:r>
            <w:r w:rsidRPr="00842F1C">
              <w:rPr>
                <w:rFonts w:hint="eastAsia"/>
                <w:sz w:val="16"/>
                <w:szCs w:val="16"/>
              </w:rPr>
              <w:t>チケット</w:t>
            </w:r>
            <w:r>
              <w:rPr>
                <w:rFonts w:hint="eastAsia"/>
                <w:sz w:val="16"/>
                <w:szCs w:val="16"/>
              </w:rPr>
              <w:t>引き取り</w:t>
            </w:r>
          </w:p>
        </w:tc>
        <w:tc>
          <w:tcPr>
            <w:tcW w:w="851" w:type="dxa"/>
          </w:tcPr>
          <w:p w:rsidR="003E3F0C" w:rsidRPr="00842F1C" w:rsidRDefault="003E3F0C" w:rsidP="007B63B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3E3F0C" w:rsidRPr="00842F1C" w:rsidRDefault="00350573" w:rsidP="007B63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郵送は</w:t>
            </w:r>
            <w:r>
              <w:rPr>
                <w:rFonts w:hint="eastAsia"/>
                <w:sz w:val="18"/>
                <w:szCs w:val="18"/>
              </w:rPr>
              <w:t>180</w:t>
            </w:r>
            <w:r>
              <w:rPr>
                <w:rFonts w:hint="eastAsia"/>
                <w:sz w:val="18"/>
                <w:szCs w:val="18"/>
              </w:rPr>
              <w:t>円にて承ります（ライブ当日清算）</w:t>
            </w:r>
          </w:p>
        </w:tc>
      </w:tr>
      <w:tr w:rsidR="005F6689" w:rsidTr="00D624BD">
        <w:tc>
          <w:tcPr>
            <w:tcW w:w="3544" w:type="dxa"/>
          </w:tcPr>
          <w:p w:rsidR="005F6689" w:rsidRPr="00842F1C" w:rsidRDefault="005F6689" w:rsidP="005F66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週前／フライヤー提出</w:t>
            </w:r>
          </w:p>
        </w:tc>
        <w:tc>
          <w:tcPr>
            <w:tcW w:w="851" w:type="dxa"/>
          </w:tcPr>
          <w:p w:rsidR="005F6689" w:rsidRPr="00842F1C" w:rsidRDefault="005F6689" w:rsidP="00D624BD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5F6689" w:rsidRPr="00842F1C" w:rsidRDefault="005F6689" w:rsidP="00D624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ベントスケジュール画像掲載に必要です</w:t>
            </w:r>
          </w:p>
        </w:tc>
      </w:tr>
      <w:tr w:rsidR="001A7E59" w:rsidTr="00D624BD">
        <w:tc>
          <w:tcPr>
            <w:tcW w:w="3544" w:type="dxa"/>
          </w:tcPr>
          <w:p w:rsidR="001A7E59" w:rsidRDefault="005F6689" w:rsidP="005F66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  <w:r w:rsidR="001A7E59">
              <w:rPr>
                <w:rFonts w:hint="eastAsia"/>
                <w:sz w:val="16"/>
                <w:szCs w:val="16"/>
              </w:rPr>
              <w:t>週前／タイムテーブル提出</w:t>
            </w:r>
          </w:p>
        </w:tc>
        <w:tc>
          <w:tcPr>
            <w:tcW w:w="851" w:type="dxa"/>
          </w:tcPr>
          <w:p w:rsidR="001A7E59" w:rsidRPr="00842F1C" w:rsidRDefault="001A7E59" w:rsidP="00D624BD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1A7E59" w:rsidRPr="00842F1C" w:rsidRDefault="001A7E59" w:rsidP="00D624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ず２週間前までにご提出をお願いします</w:t>
            </w:r>
          </w:p>
        </w:tc>
      </w:tr>
      <w:tr w:rsidR="009C7FCC" w:rsidTr="009C7FCC">
        <w:tc>
          <w:tcPr>
            <w:tcW w:w="3544" w:type="dxa"/>
          </w:tcPr>
          <w:p w:rsidR="009C7FCC" w:rsidRPr="00842F1C" w:rsidRDefault="005F6689" w:rsidP="005F668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 w:rsidR="009C7FCC">
              <w:rPr>
                <w:rFonts w:hint="eastAsia"/>
                <w:sz w:val="16"/>
                <w:szCs w:val="16"/>
              </w:rPr>
              <w:t>週前／</w:t>
            </w:r>
            <w:r w:rsidR="009C7FCC" w:rsidRPr="00842F1C">
              <w:rPr>
                <w:rFonts w:hint="eastAsia"/>
                <w:sz w:val="16"/>
                <w:szCs w:val="16"/>
              </w:rPr>
              <w:t>セットリスト作成</w:t>
            </w:r>
          </w:p>
        </w:tc>
        <w:tc>
          <w:tcPr>
            <w:tcW w:w="851" w:type="dxa"/>
          </w:tcPr>
          <w:p w:rsidR="009C7FCC" w:rsidRPr="00842F1C" w:rsidRDefault="009C7FCC" w:rsidP="007B63B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</w:tcPr>
          <w:p w:rsidR="009C7FCC" w:rsidRPr="00842F1C" w:rsidRDefault="009C7FCC" w:rsidP="009C7F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日の時間短縮につながります、当日に作成・提出の場合時間を要します</w:t>
            </w:r>
          </w:p>
        </w:tc>
      </w:tr>
      <w:tr w:rsidR="009C7FCC" w:rsidTr="009C7FCC">
        <w:tc>
          <w:tcPr>
            <w:tcW w:w="3544" w:type="dxa"/>
          </w:tcPr>
          <w:p w:rsidR="009C7FCC" w:rsidRPr="00842F1C" w:rsidRDefault="005F6689" w:rsidP="003505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  <w:r w:rsidR="009C7FCC">
              <w:rPr>
                <w:rFonts w:hint="eastAsia"/>
                <w:sz w:val="16"/>
                <w:szCs w:val="16"/>
              </w:rPr>
              <w:t>週前／</w:t>
            </w:r>
            <w:r w:rsidR="009C7FCC" w:rsidRPr="00842F1C">
              <w:rPr>
                <w:rFonts w:hint="eastAsia"/>
                <w:sz w:val="16"/>
                <w:szCs w:val="16"/>
              </w:rPr>
              <w:t>セットリスト</w:t>
            </w:r>
            <w:r w:rsidR="009C7FCC">
              <w:rPr>
                <w:rFonts w:hint="eastAsia"/>
                <w:sz w:val="16"/>
                <w:szCs w:val="16"/>
              </w:rPr>
              <w:t>提出</w:t>
            </w:r>
          </w:p>
        </w:tc>
        <w:tc>
          <w:tcPr>
            <w:tcW w:w="851" w:type="dxa"/>
          </w:tcPr>
          <w:p w:rsidR="009C7FCC" w:rsidRPr="00842F1C" w:rsidRDefault="009C7FCC" w:rsidP="007B63B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9C7FCC" w:rsidRPr="00842F1C" w:rsidRDefault="009C7FCC" w:rsidP="007B63B1">
            <w:pPr>
              <w:rPr>
                <w:sz w:val="18"/>
                <w:szCs w:val="18"/>
              </w:rPr>
            </w:pPr>
          </w:p>
        </w:tc>
      </w:tr>
      <w:tr w:rsidR="001A7E59" w:rsidTr="00D624BD">
        <w:tc>
          <w:tcPr>
            <w:tcW w:w="3544" w:type="dxa"/>
          </w:tcPr>
          <w:p w:rsidR="001A7E59" w:rsidRPr="00842F1C" w:rsidRDefault="001A7E59" w:rsidP="00D624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週前／</w:t>
            </w:r>
            <w:r w:rsidR="005F6689">
              <w:rPr>
                <w:rFonts w:hint="eastAsia"/>
                <w:sz w:val="16"/>
                <w:szCs w:val="16"/>
              </w:rPr>
              <w:t>取り置き表提出</w:t>
            </w:r>
          </w:p>
        </w:tc>
        <w:tc>
          <w:tcPr>
            <w:tcW w:w="851" w:type="dxa"/>
          </w:tcPr>
          <w:p w:rsidR="001A7E59" w:rsidRPr="00842F1C" w:rsidRDefault="001A7E59" w:rsidP="00D624BD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1A7E59" w:rsidRPr="00842F1C" w:rsidRDefault="005F6689" w:rsidP="00D624B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日の場合時間を要します。必ず当館専用用紙で作成願います</w:t>
            </w:r>
          </w:p>
        </w:tc>
      </w:tr>
      <w:tr w:rsidR="003E3F0C" w:rsidTr="009C7FCC">
        <w:tc>
          <w:tcPr>
            <w:tcW w:w="3544" w:type="dxa"/>
          </w:tcPr>
          <w:p w:rsidR="003E3F0C" w:rsidRPr="00842F1C" w:rsidRDefault="003E3F0C" w:rsidP="003E3F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週前／</w:t>
            </w:r>
            <w:r w:rsidRPr="00842F1C">
              <w:rPr>
                <w:rFonts w:hint="eastAsia"/>
                <w:sz w:val="16"/>
                <w:szCs w:val="16"/>
              </w:rPr>
              <w:t>ステージ変更点</w:t>
            </w:r>
            <w:r w:rsidR="001A7E59">
              <w:rPr>
                <w:rFonts w:hint="eastAsia"/>
                <w:sz w:val="16"/>
                <w:szCs w:val="16"/>
              </w:rPr>
              <w:t>連絡</w:t>
            </w:r>
          </w:p>
        </w:tc>
        <w:tc>
          <w:tcPr>
            <w:tcW w:w="851" w:type="dxa"/>
          </w:tcPr>
          <w:p w:rsidR="003E3F0C" w:rsidRPr="00842F1C" w:rsidRDefault="003E3F0C" w:rsidP="008F71DF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3E3F0C" w:rsidRPr="00842F1C" w:rsidRDefault="009C7FCC" w:rsidP="008F71D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日は変更できません、要事前連絡</w:t>
            </w:r>
          </w:p>
        </w:tc>
      </w:tr>
      <w:tr w:rsidR="001A7E59" w:rsidTr="00D624BD">
        <w:tc>
          <w:tcPr>
            <w:tcW w:w="3544" w:type="dxa"/>
          </w:tcPr>
          <w:p w:rsidR="001A7E59" w:rsidRPr="00842F1C" w:rsidRDefault="001A7E59" w:rsidP="00D624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週前／</w:t>
            </w:r>
            <w:r w:rsidRPr="00842F1C">
              <w:rPr>
                <w:rFonts w:hint="eastAsia"/>
                <w:sz w:val="16"/>
                <w:szCs w:val="16"/>
              </w:rPr>
              <w:t>ドリンク種類</w:t>
            </w:r>
            <w:r>
              <w:rPr>
                <w:rFonts w:hint="eastAsia"/>
                <w:sz w:val="16"/>
                <w:szCs w:val="16"/>
              </w:rPr>
              <w:t>連絡</w:t>
            </w:r>
          </w:p>
        </w:tc>
        <w:tc>
          <w:tcPr>
            <w:tcW w:w="851" w:type="dxa"/>
          </w:tcPr>
          <w:p w:rsidR="001A7E59" w:rsidRPr="00842F1C" w:rsidRDefault="001A7E59" w:rsidP="00D624BD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1A7E59" w:rsidRPr="00842F1C" w:rsidRDefault="001A7E59" w:rsidP="00D624BD">
            <w:pPr>
              <w:rPr>
                <w:sz w:val="18"/>
                <w:szCs w:val="18"/>
              </w:rPr>
            </w:pPr>
            <w:r w:rsidRPr="00842F1C">
              <w:rPr>
                <w:rFonts w:hint="eastAsia"/>
                <w:sz w:val="18"/>
                <w:szCs w:val="18"/>
              </w:rPr>
              <w:t>ソフトドリンク・</w:t>
            </w:r>
            <w:r>
              <w:rPr>
                <w:rFonts w:hint="eastAsia"/>
                <w:sz w:val="18"/>
                <w:szCs w:val="18"/>
              </w:rPr>
              <w:t>アルコール・飲み放題</w:t>
            </w:r>
          </w:p>
        </w:tc>
      </w:tr>
      <w:tr w:rsidR="003E3F0C" w:rsidTr="009C7FCC">
        <w:tc>
          <w:tcPr>
            <w:tcW w:w="3544" w:type="dxa"/>
          </w:tcPr>
          <w:p w:rsidR="003E3F0C" w:rsidRPr="00842F1C" w:rsidRDefault="003E3F0C" w:rsidP="003E3F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週前／</w:t>
            </w:r>
            <w:r w:rsidRPr="00842F1C">
              <w:rPr>
                <w:rFonts w:hint="eastAsia"/>
                <w:sz w:val="16"/>
                <w:szCs w:val="16"/>
              </w:rPr>
              <w:t>客席パターン</w:t>
            </w:r>
            <w:r w:rsidR="001A7E59">
              <w:rPr>
                <w:rFonts w:hint="eastAsia"/>
                <w:sz w:val="16"/>
                <w:szCs w:val="16"/>
              </w:rPr>
              <w:t>連絡</w:t>
            </w:r>
          </w:p>
        </w:tc>
        <w:tc>
          <w:tcPr>
            <w:tcW w:w="851" w:type="dxa"/>
          </w:tcPr>
          <w:p w:rsidR="003E3F0C" w:rsidRPr="00842F1C" w:rsidRDefault="003E3F0C" w:rsidP="008F71DF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3E3F0C" w:rsidRPr="00842F1C" w:rsidRDefault="003E3F0C" w:rsidP="000A4B64">
            <w:pPr>
              <w:rPr>
                <w:sz w:val="18"/>
                <w:szCs w:val="18"/>
              </w:rPr>
            </w:pPr>
            <w:r w:rsidRPr="00842F1C">
              <w:rPr>
                <w:rFonts w:hint="eastAsia"/>
                <w:sz w:val="18"/>
                <w:szCs w:val="18"/>
              </w:rPr>
              <w:t>着座・スタンディング・</w:t>
            </w:r>
            <w:r w:rsidR="001A7E59">
              <w:rPr>
                <w:rFonts w:hint="eastAsia"/>
                <w:sz w:val="18"/>
                <w:szCs w:val="18"/>
              </w:rPr>
              <w:t>混合など</w:t>
            </w:r>
          </w:p>
        </w:tc>
      </w:tr>
    </w:tbl>
    <w:p w:rsidR="00264449" w:rsidRDefault="00264449" w:rsidP="00B83D8E">
      <w:pPr>
        <w:tabs>
          <w:tab w:val="left" w:pos="8439"/>
          <w:tab w:val="right" w:pos="9864"/>
        </w:tabs>
      </w:pPr>
      <w:r>
        <w:rPr>
          <w:rFonts w:hint="eastAsia"/>
        </w:rPr>
        <w:t>その他備考欄</w:t>
      </w:r>
      <w:r w:rsidR="00347091">
        <w:tab/>
      </w:r>
      <w:r w:rsidR="00B83D8E">
        <w:tab/>
      </w:r>
    </w:p>
    <w:tbl>
      <w:tblPr>
        <w:tblStyle w:val="a3"/>
        <w:tblW w:w="9923" w:type="dxa"/>
        <w:tblInd w:w="108" w:type="dxa"/>
        <w:tblLook w:val="04A0"/>
      </w:tblPr>
      <w:tblGrid>
        <w:gridCol w:w="9923"/>
      </w:tblGrid>
      <w:tr w:rsidR="00264449" w:rsidTr="009C7FCC">
        <w:trPr>
          <w:trHeight w:val="6233"/>
        </w:trPr>
        <w:tc>
          <w:tcPr>
            <w:tcW w:w="9923" w:type="dxa"/>
          </w:tcPr>
          <w:p w:rsidR="00264449" w:rsidRDefault="00264449"/>
        </w:tc>
      </w:tr>
    </w:tbl>
    <w:p w:rsidR="00347091" w:rsidRDefault="00043630" w:rsidP="00347091">
      <w:pPr>
        <w:tabs>
          <w:tab w:val="left" w:pos="8148"/>
        </w:tabs>
      </w:pPr>
      <w:r>
        <w:rPr>
          <w:rFonts w:hint="eastAsia"/>
        </w:rPr>
        <w:t>TEL:</w:t>
      </w:r>
      <w:r w:rsidR="00542F06">
        <w:rPr>
          <w:rFonts w:hint="eastAsia"/>
        </w:rPr>
        <w:t>070-</w:t>
      </w:r>
      <w:r>
        <w:rPr>
          <w:rFonts w:hint="eastAsia"/>
        </w:rPr>
        <w:t>8</w:t>
      </w:r>
      <w:r w:rsidR="00542F06">
        <w:rPr>
          <w:rFonts w:hint="eastAsia"/>
        </w:rPr>
        <w:t>3</w:t>
      </w:r>
      <w:r>
        <w:rPr>
          <w:rFonts w:hint="eastAsia"/>
        </w:rPr>
        <w:t>38-</w:t>
      </w:r>
      <w:r w:rsidR="00542F06">
        <w:rPr>
          <w:rFonts w:hint="eastAsia"/>
        </w:rPr>
        <w:t>4166</w:t>
      </w:r>
      <w:r w:rsidR="00347091">
        <w:tab/>
      </w:r>
    </w:p>
    <w:p w:rsidR="00264449" w:rsidRPr="00542F06" w:rsidRDefault="00D23C1B" w:rsidP="00347091">
      <w:pPr>
        <w:tabs>
          <w:tab w:val="left" w:pos="8148"/>
        </w:tabs>
      </w:pPr>
      <w:r>
        <w:rPr>
          <w:rFonts w:hint="eastAsia"/>
        </w:rPr>
        <w:t xml:space="preserve">Mail: </w:t>
      </w:r>
      <w:r w:rsidR="009C7FCC">
        <w:rPr>
          <w:rFonts w:hint="eastAsia"/>
        </w:rPr>
        <w:t>toiawase@</w:t>
      </w:r>
      <w:r w:rsidR="007E74EE">
        <w:rPr>
          <w:rFonts w:hint="eastAsia"/>
        </w:rPr>
        <w:t>soundnote-</w:t>
      </w:r>
      <w:r w:rsidR="00542F06">
        <w:rPr>
          <w:rFonts w:hint="eastAsia"/>
        </w:rPr>
        <w:t>coclea</w:t>
      </w:r>
      <w:r w:rsidR="007E74EE">
        <w:rPr>
          <w:rFonts w:hint="eastAsia"/>
        </w:rPr>
        <w:t>.</w:t>
      </w:r>
      <w:r w:rsidR="00542F06">
        <w:rPr>
          <w:rFonts w:hint="eastAsia"/>
        </w:rPr>
        <w:t>osaka.jp</w:t>
      </w:r>
    </w:p>
    <w:p w:rsidR="00D23C1B" w:rsidRPr="003A3E79" w:rsidRDefault="00347091" w:rsidP="00264449">
      <w:pPr>
        <w:rPr>
          <w:sz w:val="18"/>
          <w:szCs w:val="18"/>
        </w:rPr>
      </w:pPr>
      <w:r w:rsidRPr="003A3E79">
        <w:rPr>
          <w:rFonts w:hint="eastAsia"/>
          <w:sz w:val="18"/>
          <w:szCs w:val="18"/>
        </w:rPr>
        <w:t>ライブ</w:t>
      </w:r>
      <w:r>
        <w:rPr>
          <w:rFonts w:hint="eastAsia"/>
          <w:sz w:val="18"/>
          <w:szCs w:val="18"/>
        </w:rPr>
        <w:t>成功に向けてスタッフ一同努力を惜しみませんので、</w:t>
      </w:r>
      <w:r w:rsidR="00D23C1B" w:rsidRPr="003A3E79">
        <w:rPr>
          <w:rFonts w:hint="eastAsia"/>
          <w:sz w:val="18"/>
          <w:szCs w:val="18"/>
        </w:rPr>
        <w:t>分からないこと、気になること</w:t>
      </w:r>
      <w:r>
        <w:rPr>
          <w:rFonts w:hint="eastAsia"/>
          <w:sz w:val="18"/>
          <w:szCs w:val="18"/>
        </w:rPr>
        <w:t>、要望等</w:t>
      </w:r>
      <w:r w:rsidR="00615F76">
        <w:rPr>
          <w:rFonts w:hint="eastAsia"/>
          <w:sz w:val="18"/>
          <w:szCs w:val="18"/>
        </w:rPr>
        <w:t>ありましたら</w:t>
      </w:r>
      <w:r w:rsidR="009C7FCC">
        <w:rPr>
          <w:rFonts w:hint="eastAsia"/>
          <w:sz w:val="18"/>
          <w:szCs w:val="18"/>
        </w:rPr>
        <w:t>遠慮なくご連絡下さい</w:t>
      </w:r>
      <w:r w:rsidR="00D23C1B" w:rsidRPr="003A3E79">
        <w:rPr>
          <w:rFonts w:hint="eastAsia"/>
          <w:sz w:val="18"/>
          <w:szCs w:val="18"/>
        </w:rPr>
        <w:t>。</w:t>
      </w:r>
    </w:p>
    <w:sectPr w:rsidR="00D23C1B" w:rsidRPr="003A3E79" w:rsidSect="003646FE">
      <w:pgSz w:w="11906" w:h="16838" w:code="9"/>
      <w:pgMar w:top="851" w:right="1021" w:bottom="851" w:left="1021" w:header="851" w:footer="992" w:gutter="0"/>
      <w:cols w:space="425"/>
      <w:docGrid w:type="linesAndChars" w:linePitch="439" w:charSpace="16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7F" w:rsidRDefault="00DD1B7F" w:rsidP="00492558">
      <w:r>
        <w:separator/>
      </w:r>
    </w:p>
  </w:endnote>
  <w:endnote w:type="continuationSeparator" w:id="0">
    <w:p w:rsidR="00DD1B7F" w:rsidRDefault="00DD1B7F" w:rsidP="0049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7F" w:rsidRDefault="00DD1B7F" w:rsidP="00492558">
      <w:r>
        <w:separator/>
      </w:r>
    </w:p>
  </w:footnote>
  <w:footnote w:type="continuationSeparator" w:id="0">
    <w:p w:rsidR="00DD1B7F" w:rsidRDefault="00DD1B7F" w:rsidP="00492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91"/>
  <w:drawingGridVerticalSpacing w:val="43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449"/>
    <w:rsid w:val="00043630"/>
    <w:rsid w:val="000A4B64"/>
    <w:rsid w:val="00120690"/>
    <w:rsid w:val="001A7E59"/>
    <w:rsid w:val="00264449"/>
    <w:rsid w:val="00347091"/>
    <w:rsid w:val="00350573"/>
    <w:rsid w:val="00362613"/>
    <w:rsid w:val="003646FE"/>
    <w:rsid w:val="0038398E"/>
    <w:rsid w:val="003A3E79"/>
    <w:rsid w:val="003B3FF0"/>
    <w:rsid w:val="003E3F0C"/>
    <w:rsid w:val="0041020D"/>
    <w:rsid w:val="00451E52"/>
    <w:rsid w:val="00492558"/>
    <w:rsid w:val="0050407B"/>
    <w:rsid w:val="00542F06"/>
    <w:rsid w:val="005F6689"/>
    <w:rsid w:val="00607F1E"/>
    <w:rsid w:val="00615F76"/>
    <w:rsid w:val="00633700"/>
    <w:rsid w:val="00636FED"/>
    <w:rsid w:val="0066289C"/>
    <w:rsid w:val="006F4B61"/>
    <w:rsid w:val="00714BFE"/>
    <w:rsid w:val="007E74EE"/>
    <w:rsid w:val="00842F1C"/>
    <w:rsid w:val="008528A3"/>
    <w:rsid w:val="00883B30"/>
    <w:rsid w:val="009821AA"/>
    <w:rsid w:val="009C7FCC"/>
    <w:rsid w:val="009D06F0"/>
    <w:rsid w:val="00A25A4C"/>
    <w:rsid w:val="00B47253"/>
    <w:rsid w:val="00B83D8E"/>
    <w:rsid w:val="00C22206"/>
    <w:rsid w:val="00CE15CD"/>
    <w:rsid w:val="00CF7789"/>
    <w:rsid w:val="00D126AB"/>
    <w:rsid w:val="00D23C1B"/>
    <w:rsid w:val="00D52B6B"/>
    <w:rsid w:val="00DD1B7F"/>
    <w:rsid w:val="00EC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8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2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9255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92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9255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7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0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8C8F-FCF7-44A0-AAAD-A6BE8A36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 osada</dc:creator>
  <cp:lastModifiedBy>osada</cp:lastModifiedBy>
  <cp:revision>7</cp:revision>
  <cp:lastPrinted>2013-07-08T15:03:00Z</cp:lastPrinted>
  <dcterms:created xsi:type="dcterms:W3CDTF">2014-01-31T02:01:00Z</dcterms:created>
  <dcterms:modified xsi:type="dcterms:W3CDTF">2020-10-15T03:35:00Z</dcterms:modified>
</cp:coreProperties>
</file>